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97" w:rsidRPr="00171E79" w:rsidRDefault="00DB6C97" w:rsidP="00DA01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2"/>
          <w:szCs w:val="28"/>
          <w:lang w:eastAsia="ru-RU"/>
        </w:rPr>
      </w:pPr>
    </w:p>
    <w:p w:rsidR="008959A9" w:rsidRPr="00DA018E" w:rsidRDefault="008959A9" w:rsidP="00F9475C">
      <w:pPr>
        <w:spacing w:after="0" w:line="353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959A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одекс этики член</w:t>
      </w:r>
      <w:r w:rsidR="00364AD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в</w:t>
      </w:r>
      <w:r w:rsidRPr="008959A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DA018E" w:rsidRPr="00DA018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бщественного совета </w:t>
      </w:r>
      <w:r w:rsidR="00171E7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/>
      </w:r>
      <w:r w:rsidR="00DA018E" w:rsidRPr="00DA018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ри </w:t>
      </w:r>
      <w:r w:rsidR="00C608C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Федеральном казначействе</w:t>
      </w:r>
    </w:p>
    <w:p w:rsidR="00171E79" w:rsidRPr="00171E79" w:rsidRDefault="00171E79" w:rsidP="00F9475C">
      <w:pPr>
        <w:spacing w:after="0" w:line="353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  <w:lang w:eastAsia="ru-RU"/>
        </w:rPr>
      </w:pPr>
    </w:p>
    <w:p w:rsidR="008959A9" w:rsidRPr="008959A9" w:rsidRDefault="008959A9" w:rsidP="00F9475C">
      <w:pPr>
        <w:spacing w:after="0" w:line="353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8959A9" w:rsidRPr="008959A9" w:rsidRDefault="00DA018E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Кодекс этики членов 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C6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м казначе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щественный совет) 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для каждого члена 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 правила поведения при осуществлении им своих полномочий, основанные на морально-нравственных нормах, уважении к обществу и к своим коллегам.</w:t>
      </w:r>
    </w:p>
    <w:p w:rsidR="00230D27" w:rsidRDefault="008959A9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Целью Кодекса эт</w:t>
      </w:r>
      <w:r w:rsidR="002A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и членов 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A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A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A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декс)</w:t>
      </w: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е этических норм, </w:t>
      </w:r>
      <w:r w:rsidR="002A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единых норм поведения </w:t>
      </w: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новление правил поведения для достойного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своей деятельности</w:t>
      </w:r>
      <w:r w:rsidR="00230D27" w:rsidRP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х членов Общественного совета.</w:t>
      </w:r>
    </w:p>
    <w:p w:rsidR="008959A9" w:rsidRDefault="008959A9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 отношениях, не урегулированных настоящим Кодексом и законодательств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Российской Федерации, члены О</w:t>
      </w: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23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руководствоваться морально-нравственными принципами.</w:t>
      </w:r>
    </w:p>
    <w:p w:rsidR="00732282" w:rsidRPr="00171E79" w:rsidRDefault="00732282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8959A9" w:rsidRPr="008959A9" w:rsidRDefault="008959A9" w:rsidP="00F9475C">
      <w:pPr>
        <w:spacing w:after="0" w:line="353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 </w:t>
      </w:r>
      <w:r w:rsidR="0023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ы поведения членов Общественного совета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Член 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 при осуществлении своих полномочий обязан соблюдать Конституцию Российской Федерации, закон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о Российской Федерации, Положение об Общественном совете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ящий Кодекс, руководствоваться общепринятыми морально-нравственными нормами.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Член 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 при осуществлении возложенных на него полномочий должен:</w:t>
      </w:r>
    </w:p>
    <w:p w:rsidR="008959A9" w:rsidRPr="008959A9" w:rsidRDefault="008959A9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руководствоваться высокими общественными интересами;</w:t>
      </w:r>
    </w:p>
    <w:p w:rsidR="00230D27" w:rsidRDefault="008959A9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 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. 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ерживаться в публичной полемике от грубых и некорректных выражений;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являть уважение к официальным государственным символам Российской Федерации;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тноситься с уважением к русскому языку – государственному языку Российской Федерации и другим языкам народов России;</w:t>
      </w:r>
    </w:p>
    <w:p w:rsidR="008959A9" w:rsidRPr="008959A9" w:rsidRDefault="00230D2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з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ться о повышении авторитета О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59A9" w:rsidRPr="008959A9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руководствоваться принципами законности, беспристрастности и справедлив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евременно информировать Общественный совет об обстоятельствах, при которых он не может быть беспристрастным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4CC7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не допускать любых форм публичной поддержк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ческих партий и организаций;</w:t>
      </w:r>
    </w:p>
    <w:p w:rsidR="008959A9" w:rsidRPr="008959A9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</w:t>
      </w:r>
    </w:p>
    <w:p w:rsidR="008959A9" w:rsidRPr="008959A9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содействовать представителям средств массовой информации в объективном освещении деятельности общественного совета, уважительно относиться к профессиональной деятельности журналистов;</w:t>
      </w:r>
    </w:p>
    <w:p w:rsidR="008959A9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не допускать высказываний, заявлений, обращений от имени общественного совета или его рабочих групп, комиссий, не будучи на то ими уполномоченным;</w:t>
      </w:r>
    </w:p>
    <w:p w:rsidR="00FE4CC7" w:rsidRDefault="00C6575C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у</w:t>
      </w:r>
      <w:r w:rsid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лять председателя и секретаря Общественного совета, до начала заседания Общественного совета, о своем опоздании или невозможности принять участие в работе Общественного совета.</w:t>
      </w:r>
    </w:p>
    <w:p w:rsidR="00552F34" w:rsidRPr="007F090C" w:rsidRDefault="00552F34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0C">
        <w:rPr>
          <w:rFonts w:ascii="Times New Roman" w:eastAsia="Times New Roman" w:hAnsi="Times New Roman" w:cs="Times New Roman"/>
          <w:sz w:val="28"/>
          <w:szCs w:val="28"/>
          <w:lang w:eastAsia="ru-RU"/>
        </w:rPr>
        <w:t>н) принимать участие в заседаниях Общественного совета (не допускать отсутствия более чем на половине заседаний Общественного совета в течение календарного года).</w:t>
      </w:r>
    </w:p>
    <w:p w:rsidR="00732282" w:rsidRPr="00171E79" w:rsidRDefault="00732282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6"/>
          <w:szCs w:val="28"/>
          <w:lang w:eastAsia="ru-RU"/>
        </w:rPr>
      </w:pPr>
    </w:p>
    <w:p w:rsidR="008959A9" w:rsidRPr="008959A9" w:rsidRDefault="002D7A40" w:rsidP="00F9475C">
      <w:pPr>
        <w:spacing w:after="0" w:line="3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7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bookmarkStart w:id="0" w:name="_GoBack"/>
      <w:bookmarkEnd w:id="0"/>
      <w:r w:rsidRPr="002D7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8959A9" w:rsidRPr="002D7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тветственность за нарушение Кодекса</w:t>
      </w:r>
    </w:p>
    <w:p w:rsidR="008959A9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959A9" w:rsidRPr="008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арушением Кодекса признается невыполнение или ненадлежащее выполнение членом общественного совета этических норм поведения, установленных настоящим Кодексом.</w:t>
      </w:r>
    </w:p>
    <w:p w:rsidR="00FE4CC7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рушения норм Кодек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совета, комиссии, рабочей групп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мероприятиях 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  председательствующий предупреждает выступающего о недопустимости подобного нарушения, а в случае повторного нарушения лишает его права выступления в течение всего заседания.</w:t>
      </w:r>
    </w:p>
    <w:p w:rsidR="00FE4CC7" w:rsidRPr="00FE4CC7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грубого нарушения членом Общественного совета норм Кодекса его полномочия могут быть прекращены в порядке, установленном </w:t>
      </w:r>
      <w:r w:rsid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б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</w:t>
      </w:r>
      <w:r w:rsid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4CC7" w:rsidRDefault="00FE4CC7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грубым нарушением понимается нарушение норм, установленных настоящим Кодексом, допущенное членом Общественного совета при осуществлении своих полномочий, которое отрицательно повлияло на осуществление целей и задач </w:t>
      </w:r>
      <w:r w:rsidR="00C6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</w:t>
      </w:r>
      <w:r w:rsidRPr="00F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2282" w:rsidRPr="00171E79" w:rsidRDefault="00732282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28"/>
          <w:lang w:eastAsia="ru-RU"/>
        </w:rPr>
      </w:pPr>
    </w:p>
    <w:p w:rsidR="002D7A40" w:rsidRPr="002D7A40" w:rsidRDefault="002D7A40" w:rsidP="00F9475C">
      <w:pPr>
        <w:spacing w:after="0" w:line="35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7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V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е положения</w:t>
      </w:r>
    </w:p>
    <w:p w:rsidR="002D7A40" w:rsidRPr="002D7A40" w:rsidRDefault="002D7A40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настоящего Кодекса распространяется на всех членов Общественного совета.</w:t>
      </w:r>
    </w:p>
    <w:p w:rsidR="002D7A40" w:rsidRPr="002D7A40" w:rsidRDefault="002D7A40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Коде</w:t>
      </w:r>
      <w:proofErr w:type="gramStart"/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 вст</w:t>
      </w:r>
      <w:proofErr w:type="gramEnd"/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ет в силу со дня </w:t>
      </w:r>
      <w:r w:rsidR="0073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я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совета большинством голосов от общего числа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овавших в голосовании.</w:t>
      </w:r>
    </w:p>
    <w:p w:rsidR="002D7A40" w:rsidRPr="002D7A40" w:rsidRDefault="002D7A40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 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я изменений в Кодекс принимаются большинством голосов от общего числа членов </w:t>
      </w:r>
      <w:r w:rsidR="0073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ствовавших в голосовании, и оформляются </w:t>
      </w:r>
      <w:r w:rsidR="0073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м заседания Общественного совета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7A40" w:rsidRPr="002D7A40" w:rsidRDefault="002D7A40" w:rsidP="00F9475C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бщественного совета о внесении изменений в Коде</w:t>
      </w:r>
      <w:proofErr w:type="gramStart"/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 вст</w:t>
      </w:r>
      <w:proofErr w:type="gramEnd"/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ют в силу со дня их </w:t>
      </w:r>
      <w:r w:rsidR="0073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</w:t>
      </w:r>
      <w:r w:rsidR="0073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совет</w:t>
      </w:r>
      <w:r w:rsidRPr="002D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мет иное решение.</w:t>
      </w:r>
    </w:p>
    <w:p w:rsidR="005752DA" w:rsidRPr="00DA018E" w:rsidRDefault="005752DA" w:rsidP="00DA0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52DA" w:rsidRPr="00DA018E" w:rsidSect="00573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AD" w:rsidRDefault="003F73AD" w:rsidP="00573A9A">
      <w:pPr>
        <w:spacing w:after="0" w:line="240" w:lineRule="auto"/>
      </w:pPr>
      <w:r>
        <w:separator/>
      </w:r>
    </w:p>
  </w:endnote>
  <w:endnote w:type="continuationSeparator" w:id="0">
    <w:p w:rsidR="003F73AD" w:rsidRDefault="003F73AD" w:rsidP="0057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9A" w:rsidRDefault="00573A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9A" w:rsidRDefault="00573A9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9A" w:rsidRDefault="00573A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AD" w:rsidRDefault="003F73AD" w:rsidP="00573A9A">
      <w:pPr>
        <w:spacing w:after="0" w:line="240" w:lineRule="auto"/>
      </w:pPr>
      <w:r>
        <w:separator/>
      </w:r>
    </w:p>
  </w:footnote>
  <w:footnote w:type="continuationSeparator" w:id="0">
    <w:p w:rsidR="003F73AD" w:rsidRDefault="003F73AD" w:rsidP="0057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9A" w:rsidRDefault="00573A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44262"/>
      <w:docPartObj>
        <w:docPartGallery w:val="Page Numbers (Top of Page)"/>
        <w:docPartUnique/>
      </w:docPartObj>
    </w:sdtPr>
    <w:sdtEndPr/>
    <w:sdtContent>
      <w:p w:rsidR="00573A9A" w:rsidRDefault="00573A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24">
          <w:rPr>
            <w:noProof/>
          </w:rPr>
          <w:t>3</w:t>
        </w:r>
        <w:r>
          <w:fldChar w:fldCharType="end"/>
        </w:r>
      </w:p>
    </w:sdtContent>
  </w:sdt>
  <w:p w:rsidR="00573A9A" w:rsidRDefault="00573A9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9A" w:rsidRDefault="00573A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A9"/>
    <w:rsid w:val="001028D7"/>
    <w:rsid w:val="00171E79"/>
    <w:rsid w:val="001850C7"/>
    <w:rsid w:val="00230D27"/>
    <w:rsid w:val="002A588E"/>
    <w:rsid w:val="002D7A40"/>
    <w:rsid w:val="00364ADE"/>
    <w:rsid w:val="003F73AD"/>
    <w:rsid w:val="004C466D"/>
    <w:rsid w:val="00552F34"/>
    <w:rsid w:val="00573A9A"/>
    <w:rsid w:val="005752DA"/>
    <w:rsid w:val="005F05C7"/>
    <w:rsid w:val="0067385D"/>
    <w:rsid w:val="00732282"/>
    <w:rsid w:val="00792724"/>
    <w:rsid w:val="007F090C"/>
    <w:rsid w:val="0086478C"/>
    <w:rsid w:val="008959A9"/>
    <w:rsid w:val="009122CE"/>
    <w:rsid w:val="00966DDE"/>
    <w:rsid w:val="00B12DBD"/>
    <w:rsid w:val="00B27219"/>
    <w:rsid w:val="00BF04AB"/>
    <w:rsid w:val="00C24D1A"/>
    <w:rsid w:val="00C608C9"/>
    <w:rsid w:val="00C6575C"/>
    <w:rsid w:val="00DA018E"/>
    <w:rsid w:val="00DB6C97"/>
    <w:rsid w:val="00F75542"/>
    <w:rsid w:val="00F9475C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A9A"/>
  </w:style>
  <w:style w:type="paragraph" w:styleId="a7">
    <w:name w:val="footer"/>
    <w:basedOn w:val="a"/>
    <w:link w:val="a8"/>
    <w:uiPriority w:val="99"/>
    <w:unhideWhenUsed/>
    <w:rsid w:val="0057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A9A"/>
  </w:style>
  <w:style w:type="paragraph" w:styleId="a7">
    <w:name w:val="footer"/>
    <w:basedOn w:val="a"/>
    <w:link w:val="a8"/>
    <w:uiPriority w:val="99"/>
    <w:unhideWhenUsed/>
    <w:rsid w:val="0057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E569-3695-4D70-A96E-374179AA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ОВА НАТАЛЬЯ НИКОЛАЕВНА</dc:creator>
  <cp:lastModifiedBy>Зажарская Оксана Игоревна</cp:lastModifiedBy>
  <cp:revision>3</cp:revision>
  <cp:lastPrinted>2017-02-13T10:48:00Z</cp:lastPrinted>
  <dcterms:created xsi:type="dcterms:W3CDTF">2017-02-13T10:47:00Z</dcterms:created>
  <dcterms:modified xsi:type="dcterms:W3CDTF">2017-02-13T10:54:00Z</dcterms:modified>
</cp:coreProperties>
</file>